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D48D" w14:textId="3494604E" w:rsidR="001332C1" w:rsidRPr="00A678E1" w:rsidRDefault="001332C1" w:rsidP="001332C1">
      <w:pPr>
        <w:spacing w:line="200" w:lineRule="exact"/>
        <w:ind w:left="1701"/>
        <w:jc w:val="right"/>
        <w:rPr>
          <w:sz w:val="32"/>
          <w:szCs w:val="32"/>
        </w:rPr>
      </w:pP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1703EF" wp14:editId="5C8CEB55">
                <wp:simplePos x="0" y="0"/>
                <wp:positionH relativeFrom="column">
                  <wp:posOffset>3365500</wp:posOffset>
                </wp:positionH>
                <wp:positionV relativeFrom="paragraph">
                  <wp:posOffset>62865</wp:posOffset>
                </wp:positionV>
                <wp:extent cx="457200" cy="336550"/>
                <wp:effectExtent l="19050" t="19050" r="38100" b="63500"/>
                <wp:wrapNone/>
                <wp:docPr id="3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E3472E" w14:textId="3312E6B8" w:rsidR="00285FB8" w:rsidRPr="00AA7684" w:rsidRDefault="00285FB8" w:rsidP="00285FB8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703EF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265pt;margin-top:4.95pt;width:36pt;height:26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PunQIAAJk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14:paraId="6EE3472E" w14:textId="3312E6B8" w:rsidR="00285FB8" w:rsidRPr="00AA7684" w:rsidRDefault="00285FB8" w:rsidP="00285FB8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2FE763" wp14:editId="4C869079">
                <wp:simplePos x="0" y="0"/>
                <wp:positionH relativeFrom="column">
                  <wp:posOffset>2790825</wp:posOffset>
                </wp:positionH>
                <wp:positionV relativeFrom="paragraph">
                  <wp:posOffset>68580</wp:posOffset>
                </wp:positionV>
                <wp:extent cx="457200" cy="336550"/>
                <wp:effectExtent l="0" t="0" r="0" b="6350"/>
                <wp:wrapNone/>
                <wp:docPr id="1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D03C6" w14:textId="77777777" w:rsidR="00285FB8" w:rsidRPr="00AA7684" w:rsidRDefault="00285FB8" w:rsidP="00285FB8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E763" id="Text Box 691" o:spid="_x0000_s1027" type="#_x0000_t202" style="position:absolute;left:0;text-align:left;margin-left:219.75pt;margin-top:5.4pt;width:36pt;height:26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" fillcolor="white [3212]" stroked="f">
                <v:textbox>
                  <w:txbxContent>
                    <w:p w14:paraId="2EAD03C6" w14:textId="77777777" w:rsidR="00285FB8" w:rsidRPr="00AA7684" w:rsidRDefault="00285FB8" w:rsidP="00285FB8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D221AB7" wp14:editId="2067D4CB">
                <wp:simplePos x="0" y="0"/>
                <wp:positionH relativeFrom="column">
                  <wp:posOffset>5038725</wp:posOffset>
                </wp:positionH>
                <wp:positionV relativeFrom="paragraph">
                  <wp:posOffset>66040</wp:posOffset>
                </wp:positionV>
                <wp:extent cx="457200" cy="336550"/>
                <wp:effectExtent l="0" t="0" r="0" b="6350"/>
                <wp:wrapNone/>
                <wp:docPr id="22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866C7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1AB7" id="Text Box 700" o:spid="_x0000_s1028" type="#_x0000_t202" style="position:absolute;left:0;text-align:left;margin-left:396.75pt;margin-top:5.2pt;width:36pt;height:26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" fillcolor="white [3212]" stroked="f">
                <v:textbox>
                  <w:txbxContent>
                    <w:p w14:paraId="314866C7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4A5B4264" wp14:editId="2A0EDD95">
                <wp:simplePos x="0" y="0"/>
                <wp:positionH relativeFrom="column">
                  <wp:posOffset>1028700</wp:posOffset>
                </wp:positionH>
                <wp:positionV relativeFrom="paragraph">
                  <wp:posOffset>-18415</wp:posOffset>
                </wp:positionV>
                <wp:extent cx="4562475" cy="352425"/>
                <wp:effectExtent l="0" t="0" r="9525" b="952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F560C" id="Rectangle 697" o:spid="_x0000_s1026" style="position:absolute;margin-left:81pt;margin-top:-1.45pt;width:359.25pt;height:27.7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" fillcolor="#bfbfbf [2412]" stroked="f"/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7575C25" wp14:editId="0D76C811">
                <wp:simplePos x="0" y="0"/>
                <wp:positionH relativeFrom="column">
                  <wp:posOffset>2242820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BA67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5C25" id="Text Box 692" o:spid="_x0000_s1029" type="#_x0000_t202" style="position:absolute;left:0;text-align:left;margin-left:176.6pt;margin-top:5.55pt;width:36pt;height:2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" fillcolor="white [3212]" stroked="f">
                <v:textbox>
                  <w:txbxContent>
                    <w:p w14:paraId="0D9CBA67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5AD0911" wp14:editId="1AEF2AC7">
                <wp:simplePos x="0" y="0"/>
                <wp:positionH relativeFrom="column">
                  <wp:posOffset>392430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19F18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0911" id="_x0000_s1030" type="#_x0000_t202" style="position:absolute;left:0;text-align:left;margin-left:309pt;margin-top:5.15pt;width:36pt;height:26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" fillcolor="white [3212]" stroked="f">
                <v:textbox>
                  <w:txbxContent>
                    <w:p w14:paraId="70719F18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ABC7AC5" wp14:editId="1C8E6038">
                <wp:simplePos x="0" y="0"/>
                <wp:positionH relativeFrom="column">
                  <wp:posOffset>447675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8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FDE02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7AC5" id="_x0000_s1031" type="#_x0000_t202" style="position:absolute;left:0;text-align:left;margin-left:352.5pt;margin-top:5.15pt;width:36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" fillcolor="white [3212]" stroked="f">
                <v:textbox>
                  <w:txbxContent>
                    <w:p w14:paraId="025FDE02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E4E63B" wp14:editId="7E611F80">
                <wp:simplePos x="0" y="0"/>
                <wp:positionH relativeFrom="column">
                  <wp:posOffset>1123950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9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64F0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E63B" id="_x0000_s1032" type="#_x0000_t202" style="position:absolute;left:0;text-align:left;margin-left:88.5pt;margin-top:6.15pt;width:36pt;height:26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" fillcolor="white [3212]" stroked="f">
                <v:textbox>
                  <w:txbxContent>
                    <w:p w14:paraId="21AE64F0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0268EF" wp14:editId="4A808758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457200" cy="336550"/>
                <wp:effectExtent l="2540" t="0" r="0" b="0"/>
                <wp:wrapNone/>
                <wp:docPr id="1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71939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  <w:p w14:paraId="70DF465E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68EF" id="_x0000_s1033" type="#_x0000_t202" style="position:absolute;left:0;text-align:left;margin-left:132.75pt;margin-top:6.2pt;width:36pt;height:2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" fillcolor="white [3212]" stroked="f">
                <v:textbox>
                  <w:txbxContent>
                    <w:p w14:paraId="03871939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  <w:p w14:paraId="70DF465E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CE0B8" w14:textId="44FCE2C4" w:rsidR="001332C1" w:rsidRPr="00A678E1" w:rsidRDefault="001332C1" w:rsidP="001332C1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4AC0F150" w14:textId="29264C0F" w:rsidR="00285FB8" w:rsidRDefault="00285FB8" w:rsidP="00285FB8">
      <w:pPr>
        <w:spacing w:line="360" w:lineRule="exact"/>
        <w:ind w:left="4253" w:right="2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B411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เนื่อง</w:t>
      </w:r>
    </w:p>
    <w:p w14:paraId="184F5DAF" w14:textId="6EDD1676" w:rsidR="000826DB" w:rsidRPr="00DA7D53" w:rsidRDefault="000826DB" w:rsidP="000826DB">
      <w:pPr>
        <w:tabs>
          <w:tab w:val="left" w:pos="1980"/>
        </w:tabs>
        <w:ind w:left="2160" w:right="-54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าระที่</w:t>
      </w:r>
    </w:p>
    <w:p w14:paraId="37C9CBA1" w14:textId="24727F0D" w:rsidR="000826DB" w:rsidRPr="00DA7D53" w:rsidRDefault="000826DB" w:rsidP="000826DB">
      <w:pPr>
        <w:ind w:left="1418" w:right="-540" w:hanging="1418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DA7D5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9A41EA" wp14:editId="2FDFA24C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2BD98E" w14:textId="11EAEC1A" w:rsidR="000826DB" w:rsidRPr="00EE210A" w:rsidRDefault="00E15CB5" w:rsidP="0008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="00EE210A" w:rsidRPr="00EE21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41EA" id="Text Box 689" o:spid="_x0000_s1034" type="#_x0000_t202" style="position:absolute;left:0;text-align:left;margin-left:-.55pt;margin-top:7.1pt;width:52.65pt;height:29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14:paraId="082BD98E" w14:textId="11EAEC1A" w:rsidR="000826DB" w:rsidRPr="00EE210A" w:rsidRDefault="00E15CB5" w:rsidP="00082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  <w:r w:rsidR="00EE210A" w:rsidRPr="00EE210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7D53"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>ชื่อวาระ</w:t>
      </w:r>
    </w:p>
    <w:p w14:paraId="5395BD26" w14:textId="5A56C7CD" w:rsidR="000826DB" w:rsidRPr="00DA7D53" w:rsidRDefault="000826DB" w:rsidP="000826DB">
      <w:pPr>
        <w:ind w:left="1418" w:right="-540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(ผู้แถลง : ............</w:t>
      </w:r>
      <w:r w:rsidR="000D631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)</w:t>
      </w:r>
    </w:p>
    <w:p w14:paraId="7A570899" w14:textId="77777777" w:rsidR="00742BD6" w:rsidRDefault="00742BD6" w:rsidP="00CD1C04">
      <w:pPr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051D58AE" w14:textId="77777777" w:rsidR="00E15CB5" w:rsidRDefault="00E15CB5" w:rsidP="00E15CB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รายละเอียดวาระให้ระบุมติขอ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ผู้บริหารหน่วยงาน</w:t>
      </w:r>
      <w:r w:rsidRPr="00DA7D5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ได้กลั่นกรองวาระมาก่อนหน้าด้วย เช่น ค</w:t>
      </w:r>
      <w:r>
        <w:rPr>
          <w:rFonts w:ascii="TH SarabunPSK" w:hAnsi="TH SarabunPSK" w:cs="TH SarabunPSK" w:hint="cs"/>
          <w:sz w:val="32"/>
          <w:szCs w:val="32"/>
          <w:cs/>
        </w:rPr>
        <w:t>ณะกรรมการประจำสำนักวิชา หรือ ตำแหน่งผู้บริหารหน่วย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งาน เป็นต้น</w:t>
      </w:r>
      <w:r w:rsidRPr="00DA7D5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1DFB578" w14:textId="7EBB6851" w:rsidR="00E15CB5" w:rsidRDefault="00E15CB5" w:rsidP="00E15CB5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ab/>
      </w:r>
    </w:p>
    <w:p w14:paraId="5F2D0AF1" w14:textId="2ADFDA74" w:rsidR="00742BD6" w:rsidRDefault="000826DB" w:rsidP="00E15CB5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จึงนำเสนอสภาวิชาการเพื่อพิจารณา</w:t>
      </w:r>
    </w:p>
    <w:p w14:paraId="312624D0" w14:textId="77777777" w:rsidR="00742BD6" w:rsidRPr="000826DB" w:rsidRDefault="00742BD6" w:rsidP="00E15CB5">
      <w:pPr>
        <w:tabs>
          <w:tab w:val="left" w:pos="1620"/>
          <w:tab w:val="left" w:pos="1710"/>
          <w:tab w:val="left" w:pos="1985"/>
        </w:tabs>
        <w:jc w:val="thaiDistribute"/>
        <w:rPr>
          <w:rFonts w:ascii="TH SarabunPSK" w:eastAsia="Cordia New" w:hAnsi="TH SarabunPSK" w:cs="TH SarabunPSK"/>
          <w:i/>
          <w:iCs/>
          <w:cs/>
        </w:rPr>
      </w:pPr>
    </w:p>
    <w:p w14:paraId="1F5F05EC" w14:textId="77777777" w:rsidR="00742BD6" w:rsidRPr="0076515C" w:rsidRDefault="00742BD6" w:rsidP="00E15CB5">
      <w:pPr>
        <w:tabs>
          <w:tab w:val="left" w:pos="1440"/>
          <w:tab w:val="left" w:pos="53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944BDE5" w14:textId="4E4C0DBC" w:rsidR="00742BD6" w:rsidRDefault="00CD1C04" w:rsidP="00E15CB5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E15CB5">
        <w:rPr>
          <w:rFonts w:ascii="TH SarabunPSK" w:hAnsi="TH SarabunPSK" w:cs="TH SarabunPSK"/>
          <w:sz w:val="32"/>
          <w:szCs w:val="32"/>
          <w:cs/>
        </w:rPr>
        <w:t>...............</w:t>
      </w:r>
      <w:r w:rsidR="00E15CB5"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E15CB5" w:rsidRPr="0076515C">
        <w:rPr>
          <w:rFonts w:ascii="TH SarabunPSK" w:hAnsi="TH SarabunPSK" w:cs="TH SarabunPSK"/>
          <w:sz w:val="32"/>
          <w:szCs w:val="32"/>
          <w:cs/>
        </w:rPr>
        <w:t>......</w:t>
      </w:r>
    </w:p>
    <w:p w14:paraId="4D35C0D9" w14:textId="7E9E7090" w:rsidR="00742BD6" w:rsidRDefault="00E15CB5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00C5B8E7" wp14:editId="2D72A65C">
            <wp:simplePos x="0" y="0"/>
            <wp:positionH relativeFrom="margin">
              <wp:posOffset>-47625</wp:posOffset>
            </wp:positionH>
            <wp:positionV relativeFrom="paragraph">
              <wp:posOffset>87630</wp:posOffset>
            </wp:positionV>
            <wp:extent cx="5819775" cy="714375"/>
            <wp:effectExtent l="0" t="57150" r="28575" b="9525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429B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6300B2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C286BD9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7BB73267" w14:textId="5901526A" w:rsidR="00CD1C04" w:rsidRPr="001B7B49" w:rsidRDefault="00CD1C04" w:rsidP="00CD1C04">
      <w:pPr>
        <w:tabs>
          <w:tab w:val="left" w:pos="993"/>
          <w:tab w:val="left" w:pos="1276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1. 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ายละเอียดวาระประกอบด้วย</w:t>
      </w:r>
    </w:p>
    <w:p w14:paraId="3E159AD2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5DE13870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243F0BD6" w14:textId="64C55141" w:rsidR="00CD1C04" w:rsidRPr="00D7648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/>
          <w:sz w:val="26"/>
          <w:szCs w:val="26"/>
          <w:cs/>
          <w:lang w:val="th-TH"/>
        </w:rPr>
        <w:t>เรื่องเสนอเพื่อพิจารณาให้ความเห็นชอบ</w:t>
      </w:r>
      <w:r w:rsidR="00262BA7">
        <w:rPr>
          <w:rFonts w:ascii="TH SarabunPSK" w:hAnsi="TH SarabunPSK" w:cs="TH SarabunPSK" w:hint="cs"/>
          <w:sz w:val="26"/>
          <w:szCs w:val="26"/>
          <w:cs/>
          <w:lang w:val="th-TH"/>
        </w:rPr>
        <w:t>/เพื่ออนุมัติ</w:t>
      </w:r>
    </w:p>
    <w:p w14:paraId="21B5E0D8" w14:textId="4B7642F3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เพื่อ</w:t>
      </w:r>
      <w:r w:rsidR="00262BA7">
        <w:rPr>
          <w:rFonts w:ascii="TH SarabunPSK" w:hAnsi="TH SarabunPSK" w:cs="TH SarabunPSK" w:hint="cs"/>
          <w:color w:val="000000"/>
          <w:sz w:val="26"/>
          <w:szCs w:val="26"/>
          <w:cs/>
        </w:rPr>
        <w:t>พิจารณาอนุมัติ/เพื่อ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ทักท้วง</w:t>
      </w:r>
    </w:p>
    <w:p w14:paraId="597F789D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0A42F714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460D7E27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0EAD6760" w14:textId="175053B9" w:rsidR="00CD1C04" w:rsidRPr="00DA7D53" w:rsidRDefault="00CD1C04" w:rsidP="00CD1C04">
      <w:pPr>
        <w:tabs>
          <w:tab w:val="left" w:pos="1276"/>
          <w:tab w:val="left" w:pos="1440"/>
          <w:tab w:val="left" w:pos="1800"/>
          <w:tab w:val="left" w:pos="2422"/>
          <w:tab w:val="left" w:pos="2694"/>
          <w:tab w:val="left" w:pos="2880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A7D53">
        <w:rPr>
          <w:rFonts w:ascii="TH SarabunPSK" w:hAnsi="TH SarabunPSK" w:cs="TH SarabunPSK"/>
          <w:color w:val="000000"/>
          <w:sz w:val="26"/>
          <w:szCs w:val="26"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เรื่องอื่นๆ </w:t>
      </w:r>
    </w:p>
    <w:p w14:paraId="6BFE9A99" w14:textId="69A80A98" w:rsidR="00BF4A9F" w:rsidRPr="00742BD6" w:rsidRDefault="00742BD6" w:rsidP="00CD1C04">
      <w:pPr>
        <w:tabs>
          <w:tab w:val="left" w:pos="993"/>
          <w:tab w:val="left" w:pos="1276"/>
          <w:tab w:val="left" w:pos="1800"/>
          <w:tab w:val="left" w:pos="1980"/>
          <w:tab w:val="left" w:pos="3240"/>
          <w:tab w:val="left" w:pos="3330"/>
        </w:tabs>
        <w:spacing w:line="300" w:lineRule="exact"/>
        <w:ind w:right="-539"/>
        <w:rPr>
          <w:rFonts w:ascii="TH SarabunPSK" w:hAnsi="TH SarabunPSK" w:cs="TH SarabunPSK"/>
          <w:color w:val="000000"/>
          <w:sz w:val="28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="00CD1C04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285FB8">
      <w:headerReference w:type="default" r:id="rId13"/>
      <w:footnotePr>
        <w:numFmt w:val="chicago"/>
        <w:numRestart w:val="eachPage"/>
      </w:footnotePr>
      <w:pgSz w:w="11906" w:h="16838" w:code="9"/>
      <w:pgMar w:top="1166" w:right="1274" w:bottom="568" w:left="156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0D7B7" w14:textId="77777777" w:rsidR="001034AF" w:rsidRDefault="001034AF">
      <w:r>
        <w:separator/>
      </w:r>
    </w:p>
  </w:endnote>
  <w:endnote w:type="continuationSeparator" w:id="0">
    <w:p w14:paraId="40530680" w14:textId="77777777" w:rsidR="001034AF" w:rsidRDefault="0010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54AF" w14:textId="77777777" w:rsidR="001034AF" w:rsidRDefault="001034AF">
      <w:r>
        <w:separator/>
      </w:r>
    </w:p>
  </w:footnote>
  <w:footnote w:type="continuationSeparator" w:id="0">
    <w:p w14:paraId="186981CA" w14:textId="77777777" w:rsidR="001034AF" w:rsidRDefault="0010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605D" w14:textId="13E98330" w:rsidR="00FC6D7A" w:rsidRDefault="00A94F14" w:rsidP="00FC6D7A">
    <w:pPr>
      <w:pStyle w:val="Header"/>
      <w:jc w:val="right"/>
      <w:rPr>
        <w:rFonts w:ascii="TH SarabunPSK" w:hAnsi="TH SarabunPSK" w:cs="TH SarabunPSK"/>
        <w:b/>
        <w:bCs/>
        <w:sz w:val="28"/>
        <w:szCs w:val="28"/>
        <w:u w:val="single"/>
      </w:rPr>
    </w:pPr>
    <w:r>
      <w:rPr>
        <w:rFonts w:ascii="TH SarabunPSK" w:hAnsi="TH SarabunPSK" w:cs="TH SarabunPSK" w:hint="cs"/>
        <w:b/>
        <w:bCs/>
        <w:sz w:val="28"/>
        <w:szCs w:val="28"/>
        <w:u w:val="single"/>
        <w:cs/>
      </w:rPr>
      <w:t>แบบฟอร์ม</w:t>
    </w:r>
    <w:r w:rsidR="0039627C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วาระการประชุมสภาวิชาการ</w:t>
    </w:r>
  </w:p>
  <w:p w14:paraId="005A72A0" w14:textId="77777777" w:rsidR="00A94F14" w:rsidRDefault="00A94F14" w:rsidP="00FC6D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6DB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5A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310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34AF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2C1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1D6A"/>
    <w:rsid w:val="00192164"/>
    <w:rsid w:val="00192252"/>
    <w:rsid w:val="00192334"/>
    <w:rsid w:val="001926E3"/>
    <w:rsid w:val="00192957"/>
    <w:rsid w:val="00192E6F"/>
    <w:rsid w:val="00192E94"/>
    <w:rsid w:val="00192F42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148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2BA7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773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B8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27C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2F0B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559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0EA0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1FE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A7E1C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312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376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BBD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4F14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2CC6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1C04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29F7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47DD7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15CB5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10A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6D7A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91DCA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63382" custLinFactNeighborY="-314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5131"/>
          <a:ext cx="5819775" cy="709243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106554" y="2020"/>
          <a:ext cx="1159904" cy="241955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982" tIns="0" rIns="15398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118365" y="13831"/>
        <a:ext cx="1136282" cy="218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9C4E-BE70-4F49-A8CB-731C76AB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2659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CCS</cp:lastModifiedBy>
  <cp:revision>5</cp:revision>
  <cp:lastPrinted>2018-01-24T06:19:00Z</cp:lastPrinted>
  <dcterms:created xsi:type="dcterms:W3CDTF">2020-08-31T03:08:00Z</dcterms:created>
  <dcterms:modified xsi:type="dcterms:W3CDTF">2020-08-31T03:44:00Z</dcterms:modified>
</cp:coreProperties>
</file>